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74EB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3C1B74EC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3C1B74ED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972020" w:rsidRPr="00972020">
        <w:t xml:space="preserve"> </w:t>
      </w:r>
      <w:r w:rsidR="00972020" w:rsidRPr="00D77E1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IWZR</w:t>
      </w:r>
    </w:p>
    <w:p w14:paraId="3C1B74EE" w14:textId="77777777" w:rsidR="004501ED" w:rsidRPr="002741EE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972020" w:rsidRPr="00972020">
        <w:t xml:space="preserve"> </w:t>
      </w:r>
      <w:r w:rsidR="00972020" w:rsidRPr="002741EE">
        <w:rPr>
          <w:rFonts w:asciiTheme="minorHAnsi" w:hAnsiTheme="minorHAnsi" w:cstheme="minorHAnsi"/>
          <w:b/>
          <w:bCs/>
          <w:color w:val="000000" w:themeColor="text1"/>
        </w:rPr>
        <w:t>Instytucje wspierające i zastępujące rodzinę</w:t>
      </w:r>
    </w:p>
    <w:p w14:paraId="3C1B74EF" w14:textId="77777777" w:rsidR="004838B3" w:rsidRPr="002741EE" w:rsidRDefault="004838B3" w:rsidP="004501ED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  <w:lang w:val="en-GB"/>
        </w:rPr>
      </w:pPr>
      <w:r w:rsidRPr="002741EE">
        <w:rPr>
          <w:b/>
          <w:bCs/>
          <w:i w:val="0"/>
          <w:iCs/>
          <w:color w:val="000000" w:themeColor="text1"/>
          <w:lang w:val="en-GB"/>
        </w:rPr>
        <w:t xml:space="preserve">Nazwa </w:t>
      </w:r>
      <w:proofErr w:type="spellStart"/>
      <w:r w:rsidRPr="002741EE">
        <w:rPr>
          <w:b/>
          <w:bCs/>
          <w:i w:val="0"/>
          <w:iCs/>
          <w:color w:val="000000" w:themeColor="text1"/>
          <w:lang w:val="en-GB"/>
        </w:rPr>
        <w:t>przedmiotu</w:t>
      </w:r>
      <w:proofErr w:type="spellEnd"/>
      <w:r w:rsidRPr="002741EE">
        <w:rPr>
          <w:b/>
          <w:bCs/>
          <w:i w:val="0"/>
          <w:iCs/>
          <w:color w:val="000000" w:themeColor="text1"/>
          <w:lang w:val="en-GB"/>
        </w:rPr>
        <w:t xml:space="preserve"> (</w:t>
      </w:r>
      <w:proofErr w:type="spellStart"/>
      <w:r w:rsidRPr="002741EE">
        <w:rPr>
          <w:b/>
          <w:bCs/>
          <w:i w:val="0"/>
          <w:iCs/>
          <w:color w:val="000000" w:themeColor="text1"/>
          <w:lang w:val="en-GB"/>
        </w:rPr>
        <w:t>zajęć</w:t>
      </w:r>
      <w:proofErr w:type="spellEnd"/>
      <w:r w:rsidRPr="002741EE">
        <w:rPr>
          <w:b/>
          <w:bCs/>
          <w:i w:val="0"/>
          <w:iCs/>
          <w:color w:val="000000" w:themeColor="text1"/>
          <w:lang w:val="en-GB"/>
        </w:rPr>
        <w:t xml:space="preserve">) w </w:t>
      </w:r>
      <w:proofErr w:type="spellStart"/>
      <w:r w:rsidRPr="002741EE">
        <w:rPr>
          <w:b/>
          <w:bCs/>
          <w:i w:val="0"/>
          <w:iCs/>
          <w:color w:val="000000" w:themeColor="text1"/>
          <w:lang w:val="en-GB"/>
        </w:rPr>
        <w:t>języku</w:t>
      </w:r>
      <w:proofErr w:type="spellEnd"/>
      <w:r w:rsidRPr="002741EE">
        <w:rPr>
          <w:b/>
          <w:bCs/>
          <w:i w:val="0"/>
          <w:iCs/>
          <w:color w:val="000000" w:themeColor="text1"/>
          <w:lang w:val="en-GB"/>
        </w:rPr>
        <w:t xml:space="preserve"> </w:t>
      </w:r>
      <w:proofErr w:type="spellStart"/>
      <w:r w:rsidRPr="002741EE">
        <w:rPr>
          <w:b/>
          <w:bCs/>
          <w:i w:val="0"/>
          <w:iCs/>
          <w:color w:val="000000" w:themeColor="text1"/>
          <w:lang w:val="en-GB"/>
        </w:rPr>
        <w:t>angielskim</w:t>
      </w:r>
      <w:proofErr w:type="spellEnd"/>
      <w:r w:rsidRPr="002741EE">
        <w:rPr>
          <w:b/>
          <w:bCs/>
          <w:i w:val="0"/>
          <w:iCs/>
          <w:color w:val="000000" w:themeColor="text1"/>
          <w:lang w:val="en-GB"/>
        </w:rPr>
        <w:t>:</w:t>
      </w:r>
      <w:r w:rsidR="00972020" w:rsidRPr="002741EE">
        <w:rPr>
          <w:b/>
          <w:bCs/>
          <w:lang w:val="en-GB"/>
        </w:rPr>
        <w:t xml:space="preserve"> </w:t>
      </w:r>
      <w:r w:rsidR="00972020" w:rsidRPr="002741EE">
        <w:rPr>
          <w:b/>
          <w:bCs/>
          <w:i w:val="0"/>
          <w:iCs/>
          <w:color w:val="000000" w:themeColor="text1"/>
          <w:lang w:val="en-GB"/>
        </w:rPr>
        <w:t>Institutions supporting and replacing the family</w:t>
      </w:r>
    </w:p>
    <w:p w14:paraId="3C1B74F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3C1B74F3" w14:textId="77777777" w:rsidTr="004C2D66">
        <w:trPr>
          <w:trHeight w:val="282"/>
          <w:jc w:val="center"/>
        </w:trPr>
        <w:tc>
          <w:tcPr>
            <w:tcW w:w="4742" w:type="dxa"/>
          </w:tcPr>
          <w:p w14:paraId="3C1B74F1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3C1B74F2" w14:textId="77777777" w:rsidR="000746C5" w:rsidRPr="00C26378" w:rsidRDefault="00972020" w:rsidP="00073EE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2637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3C1B74F6" w14:textId="77777777" w:rsidTr="004C2D66">
        <w:trPr>
          <w:trHeight w:val="285"/>
          <w:jc w:val="center"/>
        </w:trPr>
        <w:tc>
          <w:tcPr>
            <w:tcW w:w="4742" w:type="dxa"/>
          </w:tcPr>
          <w:p w14:paraId="3C1B74F4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C1B74F5" w14:textId="77777777" w:rsidR="000746C5" w:rsidRPr="00341AC4" w:rsidRDefault="0097202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20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3C1B74F9" w14:textId="77777777" w:rsidTr="004C2D66">
        <w:trPr>
          <w:trHeight w:val="285"/>
          <w:jc w:val="center"/>
        </w:trPr>
        <w:tc>
          <w:tcPr>
            <w:tcW w:w="4742" w:type="dxa"/>
          </w:tcPr>
          <w:p w14:paraId="3C1B74F7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3C1B74F8" w14:textId="77777777" w:rsidR="00AB3480" w:rsidRPr="00341AC4" w:rsidRDefault="0097202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20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3C1B74FC" w14:textId="77777777" w:rsidTr="004C2D66">
        <w:trPr>
          <w:trHeight w:val="285"/>
          <w:jc w:val="center"/>
        </w:trPr>
        <w:tc>
          <w:tcPr>
            <w:tcW w:w="4742" w:type="dxa"/>
          </w:tcPr>
          <w:p w14:paraId="3C1B74FA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3C1B74FB" w14:textId="77777777" w:rsidR="000746C5" w:rsidRPr="00341AC4" w:rsidRDefault="0097202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9720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3C1B74FF" w14:textId="77777777" w:rsidTr="004C2D66">
        <w:trPr>
          <w:trHeight w:val="282"/>
          <w:jc w:val="center"/>
        </w:trPr>
        <w:tc>
          <w:tcPr>
            <w:tcW w:w="4742" w:type="dxa"/>
          </w:tcPr>
          <w:p w14:paraId="3C1B74FD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3C1B74FE" w14:textId="77777777" w:rsidR="000746C5" w:rsidRPr="00341AC4" w:rsidRDefault="00A5565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</w:t>
            </w:r>
            <w:r w:rsidR="00C513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Paulina Forma, prof. UJK/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1274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arolina Wiśniewska/</w:t>
            </w:r>
            <w:r w:rsidR="001274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9720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Jolanta Kołodziej - Sobczyk</w:t>
            </w:r>
          </w:p>
        </w:tc>
      </w:tr>
      <w:tr w:rsidR="00341AC4" w:rsidRPr="00341AC4" w14:paraId="3C1B7504" w14:textId="77777777" w:rsidTr="004C2D66">
        <w:trPr>
          <w:trHeight w:val="285"/>
          <w:jc w:val="center"/>
        </w:trPr>
        <w:tc>
          <w:tcPr>
            <w:tcW w:w="4742" w:type="dxa"/>
          </w:tcPr>
          <w:p w14:paraId="3C1B7500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C1B7501" w14:textId="77777777" w:rsidR="001373A5" w:rsidRPr="004B2873" w:rsidRDefault="00C513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4B2873">
              <w:rPr>
                <w:rFonts w:asciiTheme="minorHAnsi" w:hAnsiTheme="minorHAnsi" w:cstheme="minorHAnsi"/>
                <w:sz w:val="21"/>
                <w:szCs w:val="21"/>
              </w:rPr>
              <w:t>paulina.forma@ujk.edu.pl</w:t>
            </w:r>
          </w:p>
          <w:p w14:paraId="3C1B7502" w14:textId="77777777" w:rsidR="001274A5" w:rsidRPr="004B2873" w:rsidRDefault="001274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4B2873">
              <w:rPr>
                <w:rFonts w:asciiTheme="minorHAnsi" w:hAnsiTheme="minorHAnsi" w:cstheme="minorHAnsi"/>
                <w:sz w:val="21"/>
                <w:szCs w:val="21"/>
              </w:rPr>
              <w:t>karolina.wisniewska@ujk.edu.pl</w:t>
            </w:r>
          </w:p>
          <w:p w14:paraId="3C1B7503" w14:textId="77777777" w:rsidR="00972020" w:rsidRPr="004B2873" w:rsidRDefault="0097202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B28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olanta.kolodziej-sobczyk@ujk.edu.pl</w:t>
            </w:r>
          </w:p>
        </w:tc>
      </w:tr>
    </w:tbl>
    <w:p w14:paraId="3C1B750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3C1B7508" w14:textId="77777777" w:rsidTr="00363F81">
        <w:trPr>
          <w:trHeight w:val="285"/>
          <w:jc w:val="center"/>
        </w:trPr>
        <w:tc>
          <w:tcPr>
            <w:tcW w:w="3467" w:type="dxa"/>
          </w:tcPr>
          <w:p w14:paraId="3C1B7506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3C1B7507" w14:textId="77777777" w:rsidR="000746C5" w:rsidRPr="00341AC4" w:rsidRDefault="0097202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20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3C1B750B" w14:textId="77777777" w:rsidTr="00363F81">
        <w:trPr>
          <w:trHeight w:val="282"/>
          <w:jc w:val="center"/>
        </w:trPr>
        <w:tc>
          <w:tcPr>
            <w:tcW w:w="3467" w:type="dxa"/>
          </w:tcPr>
          <w:p w14:paraId="3C1B750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C1B750A" w14:textId="77777777" w:rsidR="000746C5" w:rsidRPr="00341AC4" w:rsidRDefault="0097202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20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przedmiotu „patologie środowisk wychowawczych”</w:t>
            </w:r>
          </w:p>
        </w:tc>
      </w:tr>
    </w:tbl>
    <w:p w14:paraId="3C1B750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C1B750F" w14:textId="77777777" w:rsidTr="00402BCD">
        <w:trPr>
          <w:trHeight w:val="285"/>
          <w:jc w:val="center"/>
        </w:trPr>
        <w:tc>
          <w:tcPr>
            <w:tcW w:w="3466" w:type="dxa"/>
          </w:tcPr>
          <w:p w14:paraId="3C1B750D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3C1B750E" w14:textId="77777777" w:rsidR="000746C5" w:rsidRPr="00E604E4" w:rsidRDefault="0097202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972020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, e-learning</w:t>
            </w:r>
          </w:p>
        </w:tc>
      </w:tr>
      <w:tr w:rsidR="00341AC4" w:rsidRPr="00341AC4" w14:paraId="3C1B7512" w14:textId="77777777" w:rsidTr="00402BCD">
        <w:trPr>
          <w:trHeight w:val="282"/>
          <w:jc w:val="center"/>
        </w:trPr>
        <w:tc>
          <w:tcPr>
            <w:tcW w:w="3466" w:type="dxa"/>
          </w:tcPr>
          <w:p w14:paraId="3C1B751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C1B7511" w14:textId="3FD5F789" w:rsidR="000746C5" w:rsidRPr="00341AC4" w:rsidRDefault="00022F3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e dydaktyczne UJK</w:t>
            </w:r>
          </w:p>
        </w:tc>
      </w:tr>
      <w:tr w:rsidR="00341AC4" w:rsidRPr="00341AC4" w14:paraId="3C1B7516" w14:textId="77777777" w:rsidTr="00402BCD">
        <w:trPr>
          <w:trHeight w:val="285"/>
          <w:jc w:val="center"/>
        </w:trPr>
        <w:tc>
          <w:tcPr>
            <w:tcW w:w="3466" w:type="dxa"/>
          </w:tcPr>
          <w:p w14:paraId="3C1B75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3C1B7515" w14:textId="666CB953" w:rsidR="000746C5" w:rsidRPr="00341AC4" w:rsidRDefault="00022F37" w:rsidP="0097202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20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, zaliczenie</w:t>
            </w:r>
          </w:p>
        </w:tc>
      </w:tr>
      <w:tr w:rsidR="00341AC4" w:rsidRPr="00341AC4" w14:paraId="3C1B751A" w14:textId="77777777" w:rsidTr="00402BCD">
        <w:trPr>
          <w:trHeight w:val="282"/>
          <w:jc w:val="center"/>
        </w:trPr>
        <w:tc>
          <w:tcPr>
            <w:tcW w:w="3466" w:type="dxa"/>
          </w:tcPr>
          <w:p w14:paraId="3C1B751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3C1B7518" w14:textId="77777777" w:rsidR="00972020" w:rsidRPr="00972020" w:rsidRDefault="00972020" w:rsidP="0097202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20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- wykład informacyjny, wykład konwersatoryjny, metoda przypadków, film, projekcja multimedialna,  </w:t>
            </w:r>
          </w:p>
          <w:p w14:paraId="3C1B7519" w14:textId="77777777" w:rsidR="00402BCD" w:rsidRPr="00341AC4" w:rsidRDefault="00972020" w:rsidP="0097202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20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- metoda przypadków, dyskusja, film, projekcja multimedialna</w:t>
            </w:r>
          </w:p>
        </w:tc>
      </w:tr>
      <w:tr w:rsidR="00341AC4" w:rsidRPr="00D77E16" w14:paraId="3C1B751F" w14:textId="77777777" w:rsidTr="00402BCD">
        <w:trPr>
          <w:trHeight w:val="285"/>
          <w:jc w:val="center"/>
        </w:trPr>
        <w:tc>
          <w:tcPr>
            <w:tcW w:w="3466" w:type="dxa"/>
          </w:tcPr>
          <w:p w14:paraId="3C1B751B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C1B751C" w14:textId="77777777" w:rsidR="00C6446D" w:rsidRPr="00A55652" w:rsidRDefault="00C6446D" w:rsidP="00C6446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55652">
              <w:rPr>
                <w:rFonts w:asciiTheme="minorHAnsi" w:hAnsiTheme="minorHAnsi" w:cstheme="minorHAnsi"/>
                <w:iCs/>
                <w:sz w:val="21"/>
                <w:szCs w:val="21"/>
              </w:rPr>
              <w:t>Danecka M., System pieczy zastępczej. Wybrane aspekty w ujęciu krajowym i międzynarodowym, Warszawa 2020</w:t>
            </w:r>
          </w:p>
          <w:p w14:paraId="3C1B751D" w14:textId="77777777" w:rsidR="00972020" w:rsidRPr="00C6446D" w:rsidRDefault="00972020" w:rsidP="0097202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6446D">
              <w:rPr>
                <w:rFonts w:asciiTheme="minorHAnsi" w:hAnsiTheme="minorHAnsi" w:cstheme="minorHAnsi"/>
                <w:iCs/>
                <w:sz w:val="21"/>
                <w:szCs w:val="21"/>
              </w:rPr>
              <w:t>Ustawa z dnia 9 czerwca 2011 roku o wspieraniu rodziny i systemie pieczy zastępczej, Dz. U. 2</w:t>
            </w:r>
            <w:r w:rsidR="00C6446D">
              <w:rPr>
                <w:rFonts w:asciiTheme="minorHAnsi" w:hAnsiTheme="minorHAnsi" w:cstheme="minorHAnsi"/>
                <w:iCs/>
                <w:sz w:val="21"/>
                <w:szCs w:val="21"/>
              </w:rPr>
              <w:t>025</w:t>
            </w:r>
            <w:r w:rsidRPr="00C6446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 poz. </w:t>
            </w:r>
            <w:r w:rsidR="00C6446D">
              <w:rPr>
                <w:rFonts w:asciiTheme="minorHAnsi" w:hAnsiTheme="minorHAnsi" w:cstheme="minorHAnsi"/>
                <w:iCs/>
                <w:sz w:val="21"/>
                <w:szCs w:val="21"/>
              </w:rPr>
              <w:t>49 tj.</w:t>
            </w:r>
            <w:r w:rsidRPr="00C6446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wraz z aktami wykonawczymi</w:t>
            </w:r>
          </w:p>
          <w:p w14:paraId="3C1B751E" w14:textId="77777777" w:rsidR="00566B57" w:rsidRPr="004B2873" w:rsidRDefault="00972020" w:rsidP="0097202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B050"/>
                <w:sz w:val="21"/>
                <w:szCs w:val="21"/>
                <w:lang w:val="en-GB"/>
              </w:rPr>
            </w:pPr>
            <w:proofErr w:type="spellStart"/>
            <w:r w:rsidRPr="004B2873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Basiaga</w:t>
            </w:r>
            <w:proofErr w:type="spellEnd"/>
            <w:r w:rsidRPr="004B2873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J., Róg A., Zięba-</w:t>
            </w:r>
            <w:proofErr w:type="spellStart"/>
            <w:r w:rsidRPr="004B2873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Kołodziej</w:t>
            </w:r>
            <w:proofErr w:type="spellEnd"/>
            <w:r w:rsidRPr="004B2873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B., Professional Foster Families in the Reunification Process – Polish Experience, „</w:t>
            </w:r>
            <w:proofErr w:type="spellStart"/>
            <w:r w:rsidRPr="004B2873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>Child&amp;Family</w:t>
            </w:r>
            <w:proofErr w:type="spellEnd"/>
            <w:r w:rsidRPr="004B2873">
              <w:rPr>
                <w:rFonts w:asciiTheme="minorHAnsi" w:hAnsiTheme="minorHAnsi" w:cstheme="minorHAnsi"/>
                <w:iCs/>
                <w:sz w:val="21"/>
                <w:szCs w:val="21"/>
                <w:lang w:val="en-GB"/>
              </w:rPr>
              <w:t xml:space="preserve"> Social Work” 2018, ID: CFSW-11-16-0185.R3; DOI: 15137451</w:t>
            </w:r>
          </w:p>
        </w:tc>
      </w:tr>
      <w:tr w:rsidR="00341AC4" w:rsidRPr="00341AC4" w14:paraId="3C1B7524" w14:textId="77777777" w:rsidTr="00402BCD">
        <w:trPr>
          <w:trHeight w:val="285"/>
          <w:jc w:val="center"/>
        </w:trPr>
        <w:tc>
          <w:tcPr>
            <w:tcW w:w="3466" w:type="dxa"/>
          </w:tcPr>
          <w:p w14:paraId="3C1B7520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C1B7521" w14:textId="77777777" w:rsidR="001274A5" w:rsidRPr="00A55652" w:rsidRDefault="001274A5" w:rsidP="001274A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A55652">
              <w:rPr>
                <w:rFonts w:asciiTheme="minorHAnsi" w:hAnsiTheme="minorHAnsi" w:cstheme="minorHAnsi"/>
                <w:iCs/>
                <w:sz w:val="21"/>
                <w:szCs w:val="21"/>
              </w:rPr>
              <w:t>Kolankiewicz</w:t>
            </w:r>
            <w:proofErr w:type="spellEnd"/>
            <w:r w:rsidRPr="00A5565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., Placówki opiekuńczo – wychowawcze. Historia i współczesność, Warszawa 2022</w:t>
            </w:r>
          </w:p>
          <w:p w14:paraId="3C1B7522" w14:textId="77777777" w:rsidR="00C6446D" w:rsidRPr="00A55652" w:rsidRDefault="00C6446D" w:rsidP="001274A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55652">
              <w:rPr>
                <w:rFonts w:asciiTheme="minorHAnsi" w:hAnsiTheme="minorHAnsi" w:cstheme="minorHAnsi"/>
                <w:iCs/>
                <w:sz w:val="21"/>
                <w:szCs w:val="21"/>
              </w:rPr>
              <w:t>Kowalski W., Wioski dziecięce SOS</w:t>
            </w:r>
            <w:r w:rsidR="001274A5" w:rsidRPr="00A55652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– idea i zmiany, Lublin 2018</w:t>
            </w:r>
          </w:p>
          <w:p w14:paraId="3C1B7523" w14:textId="77777777" w:rsidR="00566B57" w:rsidRPr="00C6446D" w:rsidRDefault="00972020" w:rsidP="00C6446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6446D">
              <w:rPr>
                <w:rFonts w:asciiTheme="minorHAnsi" w:hAnsiTheme="minorHAnsi" w:cstheme="minorHAnsi"/>
                <w:iCs/>
                <w:sz w:val="21"/>
                <w:szCs w:val="21"/>
              </w:rPr>
              <w:t>Badora S., Zięba-Kołodziej B., Rodziny zastępcze w lokalnym systemie pomocy społecznej, Tarnobrzeg 2015</w:t>
            </w:r>
          </w:p>
        </w:tc>
      </w:tr>
    </w:tbl>
    <w:p w14:paraId="3C1B7525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3C1B7526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C1B7527" w14:textId="77777777" w:rsidR="00A476BA" w:rsidRPr="00A476BA" w:rsidRDefault="00A476BA" w:rsidP="00A476B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A476B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3C1B7528" w14:textId="742C32BA" w:rsidR="00B505E8" w:rsidRDefault="00A476BA" w:rsidP="00073EE0">
      <w:pPr>
        <w:pStyle w:val="TableParagraph"/>
        <w:numPr>
          <w:ilvl w:val="0"/>
          <w:numId w:val="40"/>
        </w:numPr>
        <w:snapToGrid w:val="0"/>
        <w:spacing w:after="23" w:line="276" w:lineRule="auto"/>
        <w:ind w:left="976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73EE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lastRenderedPageBreak/>
        <w:t>C1.</w:t>
      </w:r>
      <w:r w:rsidRPr="00A476B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C2637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</w:t>
      </w:r>
      <w:r w:rsidRPr="00A476B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poznanie studentów z polskim system wsparcia rodzin oraz ich zastępowania w sytuacjach kryzysowych</w:t>
      </w:r>
    </w:p>
    <w:p w14:paraId="3C1B7529" w14:textId="2DB29117" w:rsidR="00B505E8" w:rsidRDefault="00A476BA" w:rsidP="00073EE0">
      <w:pPr>
        <w:pStyle w:val="TableParagraph"/>
        <w:numPr>
          <w:ilvl w:val="0"/>
          <w:numId w:val="40"/>
        </w:numPr>
        <w:snapToGrid w:val="0"/>
        <w:spacing w:after="23" w:line="276" w:lineRule="auto"/>
        <w:ind w:left="976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73EE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2.</w:t>
      </w:r>
      <w:r w:rsidRPr="00B505E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C2637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</w:t>
      </w:r>
      <w:r w:rsidRPr="00B505E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poznanie studentów ze współczesnymi tendencjami w zakresie opieki kompensacyjnej</w:t>
      </w:r>
    </w:p>
    <w:p w14:paraId="3C1B752A" w14:textId="3CF3CE17" w:rsidR="00A476BA" w:rsidRPr="00B505E8" w:rsidRDefault="00A476BA" w:rsidP="00073EE0">
      <w:pPr>
        <w:pStyle w:val="TableParagraph"/>
        <w:numPr>
          <w:ilvl w:val="0"/>
          <w:numId w:val="40"/>
        </w:numPr>
        <w:snapToGrid w:val="0"/>
        <w:spacing w:after="23" w:line="276" w:lineRule="auto"/>
        <w:ind w:left="976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73EE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3.</w:t>
      </w:r>
      <w:r w:rsidRPr="00B505E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C2637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</w:t>
      </w:r>
      <w:r w:rsidRPr="00B505E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rażliwienie na główne problemy w </w:t>
      </w:r>
      <w:r w:rsidR="00951E13" w:rsidRPr="00B505E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kresie</w:t>
      </w:r>
      <w:r w:rsidRPr="00B505E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opieki nad dziećmi  i rozwijanie krytycznej umiejętności ich oceny</w:t>
      </w:r>
    </w:p>
    <w:p w14:paraId="3C1B752B" w14:textId="77777777" w:rsidR="00A476BA" w:rsidRPr="00A55652" w:rsidRDefault="00A476BA" w:rsidP="00A476B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A55652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Ćwiczenia</w:t>
      </w:r>
    </w:p>
    <w:p w14:paraId="3C1B752C" w14:textId="694338E4" w:rsidR="00B505E8" w:rsidRDefault="00A476BA" w:rsidP="00073EE0">
      <w:pPr>
        <w:pStyle w:val="TableParagraph"/>
        <w:numPr>
          <w:ilvl w:val="0"/>
          <w:numId w:val="41"/>
        </w:numPr>
        <w:snapToGrid w:val="0"/>
        <w:spacing w:after="23" w:line="276" w:lineRule="auto"/>
        <w:ind w:left="976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73EE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1.</w:t>
      </w:r>
      <w:r w:rsidRPr="00A476B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C2637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</w:t>
      </w:r>
      <w:r w:rsidRPr="00A476B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apoznanie studentów z polskim systemem opieki kompensacyjnej</w:t>
      </w:r>
    </w:p>
    <w:p w14:paraId="3C1B752D" w14:textId="0938E103" w:rsidR="00B505E8" w:rsidRDefault="00A476BA" w:rsidP="00073EE0">
      <w:pPr>
        <w:pStyle w:val="TableParagraph"/>
        <w:numPr>
          <w:ilvl w:val="0"/>
          <w:numId w:val="41"/>
        </w:numPr>
        <w:snapToGrid w:val="0"/>
        <w:spacing w:after="23" w:line="276" w:lineRule="auto"/>
        <w:ind w:left="976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73EE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2.</w:t>
      </w:r>
      <w:r w:rsidRPr="00B505E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C2637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</w:t>
      </w:r>
      <w:r w:rsidRPr="00B505E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ozwijanie u studentów umiejętności pracy w zespole </w:t>
      </w:r>
    </w:p>
    <w:p w14:paraId="3C1B752E" w14:textId="0032E23F" w:rsidR="00A476BA" w:rsidRPr="00B505E8" w:rsidRDefault="00A476BA" w:rsidP="00073EE0">
      <w:pPr>
        <w:pStyle w:val="TableParagraph"/>
        <w:numPr>
          <w:ilvl w:val="0"/>
          <w:numId w:val="41"/>
        </w:numPr>
        <w:snapToGrid w:val="0"/>
        <w:spacing w:after="23" w:line="276" w:lineRule="auto"/>
        <w:ind w:left="976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73EE0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3.</w:t>
      </w:r>
      <w:r w:rsidRPr="00B505E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C2637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</w:t>
      </w:r>
      <w:r w:rsidRPr="00B505E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ztałtowanie  aktywnej postawy wobec ważnych  problemów społecznych – wspieranie i zastępowanie rodziny</w:t>
      </w:r>
    </w:p>
    <w:p w14:paraId="3C1B752F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476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reści programowe (z uwzględnieniem formy zajęć)</w:t>
      </w:r>
    </w:p>
    <w:p w14:paraId="3C1B7530" w14:textId="77777777" w:rsidR="00A476BA" w:rsidRPr="00A476BA" w:rsidRDefault="00A476BA" w:rsidP="00073EE0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476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ład</w:t>
      </w:r>
      <w:r w:rsidR="00073EE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</w:p>
    <w:p w14:paraId="3C1B7531" w14:textId="77777777" w:rsidR="00A55652" w:rsidRDefault="00A476BA" w:rsidP="00073EE0">
      <w:pPr>
        <w:pStyle w:val="TableParagraph"/>
        <w:numPr>
          <w:ilvl w:val="0"/>
          <w:numId w:val="37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476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oznanie z kartą przedmiotu i warunkami zaliczenia.</w:t>
      </w:r>
    </w:p>
    <w:p w14:paraId="3C1B7532" w14:textId="77777777" w:rsidR="00A55652" w:rsidRDefault="00A476BA" w:rsidP="00073EE0">
      <w:pPr>
        <w:pStyle w:val="TableParagraph"/>
        <w:numPr>
          <w:ilvl w:val="0"/>
          <w:numId w:val="37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gólna charakterystyka polskiego systemu wsparcia rodziny oraz opieki kompensacyjnej nad dziećmi i młodzieżą </w:t>
      </w:r>
    </w:p>
    <w:p w14:paraId="3C1B7533" w14:textId="77777777" w:rsidR="00A55652" w:rsidRDefault="00A476BA" w:rsidP="00073EE0">
      <w:pPr>
        <w:pStyle w:val="TableParagraph"/>
        <w:numPr>
          <w:ilvl w:val="0"/>
          <w:numId w:val="37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spółczesne kierunki w opiece kompensacyjnej nad dzieckiem w krajach europejskich</w:t>
      </w:r>
    </w:p>
    <w:p w14:paraId="3C1B7534" w14:textId="77777777" w:rsidR="00A55652" w:rsidRDefault="00A476BA" w:rsidP="00073EE0">
      <w:pPr>
        <w:pStyle w:val="TableParagraph"/>
        <w:numPr>
          <w:ilvl w:val="0"/>
          <w:numId w:val="37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edszkole i szkoła podstawowa jako instytucje wsparcia dziecka i rodziny. Rola pedagoga szkolnego, świetlicy szkolnej oraz placówek wychowania pozaszkolnego w udzielaniu pomocy dzieciom i ich rodzinom</w:t>
      </w:r>
    </w:p>
    <w:p w14:paraId="3C1B7535" w14:textId="77777777" w:rsidR="00A55652" w:rsidRDefault="00A476BA" w:rsidP="00073EE0">
      <w:pPr>
        <w:pStyle w:val="TableParagraph"/>
        <w:numPr>
          <w:ilvl w:val="0"/>
          <w:numId w:val="37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la i zadania poradni psychologiczno-pedagogicznej w udzielaniu pomocy dzieciom i rodzinom</w:t>
      </w:r>
    </w:p>
    <w:p w14:paraId="3C1B7536" w14:textId="77777777" w:rsidR="00A476BA" w:rsidRPr="00A55652" w:rsidRDefault="00A476BA" w:rsidP="00073EE0">
      <w:pPr>
        <w:pStyle w:val="TableParagraph"/>
        <w:numPr>
          <w:ilvl w:val="0"/>
          <w:numId w:val="37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cówki wsparcia dziennego i ich funkcjonowanie w środowisku lokalnym</w:t>
      </w:r>
    </w:p>
    <w:p w14:paraId="3C1B7537" w14:textId="77777777" w:rsidR="00A476BA" w:rsidRPr="001177E6" w:rsidRDefault="00A476BA" w:rsidP="00073EE0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177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Ćwiczenia</w:t>
      </w:r>
    </w:p>
    <w:p w14:paraId="3C1B7538" w14:textId="77777777" w:rsidR="007A5719" w:rsidRDefault="007A5719" w:rsidP="00073EE0">
      <w:pPr>
        <w:pStyle w:val="TableParagraph"/>
        <w:numPr>
          <w:ilvl w:val="0"/>
          <w:numId w:val="38"/>
        </w:numPr>
        <w:snapToGrid w:val="0"/>
        <w:spacing w:line="276" w:lineRule="auto"/>
        <w:ind w:left="936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476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oznanie z kartą przedmiotu i warunkami zaliczenia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3C1B7539" w14:textId="77777777" w:rsidR="00A55652" w:rsidRDefault="00A476BA" w:rsidP="00073EE0">
      <w:pPr>
        <w:pStyle w:val="TableParagraph"/>
        <w:numPr>
          <w:ilvl w:val="0"/>
          <w:numId w:val="38"/>
        </w:numPr>
        <w:snapToGrid w:val="0"/>
        <w:spacing w:line="276" w:lineRule="auto"/>
        <w:ind w:left="936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476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dzina adopcyjna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-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eneza adopcji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jęcie i rodzaje adopcji (w tym adopcja zagraniczna)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azy adopcji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walifikowanie rodziców adopcyjnych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ajemnica adopcji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blemy rodzin adopcyjnych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la i zadania ośrodków adopcyjnych.</w:t>
      </w:r>
    </w:p>
    <w:p w14:paraId="3C1B753A" w14:textId="77777777" w:rsidR="00A55652" w:rsidRDefault="00A476BA" w:rsidP="00073EE0">
      <w:pPr>
        <w:pStyle w:val="TableParagraph"/>
        <w:numPr>
          <w:ilvl w:val="0"/>
          <w:numId w:val="38"/>
        </w:numPr>
        <w:snapToGrid w:val="0"/>
        <w:spacing w:line="276" w:lineRule="auto"/>
        <w:ind w:left="936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dzina zastępcza i rodzinny dom dziecka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-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ys historyczny (RZ i RDD)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yczyny powstawania rodzin zastępczych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ypologia rodzin zastępczych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zkolenia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inansowanie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awa i obowiązki rodziców i dzieci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blemy rodzin zastępczych.</w:t>
      </w:r>
    </w:p>
    <w:p w14:paraId="3C1B753B" w14:textId="77777777" w:rsidR="00A55652" w:rsidRDefault="00A476BA" w:rsidP="00073EE0">
      <w:pPr>
        <w:pStyle w:val="TableParagraph"/>
        <w:numPr>
          <w:ilvl w:val="0"/>
          <w:numId w:val="38"/>
        </w:numPr>
        <w:snapToGrid w:val="0"/>
        <w:spacing w:line="276" w:lineRule="auto"/>
        <w:ind w:left="936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ioski Dziecięce SOS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–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historia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tki w wioskach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chowankowie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ioski Dziecięce SOS w Polsce</w:t>
      </w:r>
      <w:r w:rsidR="00A55652"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-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oces usamodzielniania</w:t>
      </w:r>
      <w:r w:rsidR="00A55652"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ziałalność Stowarzyszenia SOS – wspieranie rodziny.</w:t>
      </w:r>
    </w:p>
    <w:p w14:paraId="3C1B753C" w14:textId="77777777" w:rsidR="00A55652" w:rsidRDefault="00A476BA" w:rsidP="00073EE0">
      <w:pPr>
        <w:pStyle w:val="TableParagraph"/>
        <w:numPr>
          <w:ilvl w:val="0"/>
          <w:numId w:val="38"/>
        </w:numPr>
        <w:snapToGrid w:val="0"/>
        <w:spacing w:line="276" w:lineRule="auto"/>
        <w:ind w:left="936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cówka socjalizacyjna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-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unkcje i zadania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ruktura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adra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chowankowie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cena sytuacji dziecka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moc w usamodzielnianiu.</w:t>
      </w:r>
    </w:p>
    <w:p w14:paraId="3C1B753D" w14:textId="77777777" w:rsidR="00A476BA" w:rsidRPr="00A55652" w:rsidRDefault="00A476BA" w:rsidP="00073EE0">
      <w:pPr>
        <w:pStyle w:val="TableParagraph"/>
        <w:numPr>
          <w:ilvl w:val="0"/>
          <w:numId w:val="38"/>
        </w:numPr>
        <w:snapToGrid w:val="0"/>
        <w:spacing w:line="276" w:lineRule="auto"/>
        <w:ind w:left="936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cówka interwencyjna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-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unkcje i zadania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ruktura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adra</w:t>
      </w:r>
      <w:r w:rsid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A5565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chowankowie.</w:t>
      </w:r>
    </w:p>
    <w:p w14:paraId="3C1B753E" w14:textId="77777777" w:rsidR="00A476BA" w:rsidRPr="001177E6" w:rsidRDefault="00A476BA" w:rsidP="00073EE0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177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-learning</w:t>
      </w:r>
    </w:p>
    <w:p w14:paraId="3C1B753F" w14:textId="77777777" w:rsidR="00A476BA" w:rsidRPr="00A476BA" w:rsidRDefault="00A476BA" w:rsidP="00073EE0">
      <w:pPr>
        <w:pStyle w:val="TableParagraph"/>
        <w:numPr>
          <w:ilvl w:val="0"/>
          <w:numId w:val="39"/>
        </w:numPr>
        <w:snapToGrid w:val="0"/>
        <w:spacing w:line="276" w:lineRule="auto"/>
        <w:ind w:left="993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476B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naliza wybranych europejskich i pozaeuropejskich systemów wspierania rodziny oraz systemów opieki zastępczej</w:t>
      </w:r>
    </w:p>
    <w:p w14:paraId="3C1B7540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3C1B7545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3C1B754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3C1B7542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3C1B754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3C1B754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3C1B754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C1B754A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C1B7547" w14:textId="77777777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3C1B7548" w14:textId="77777777" w:rsidR="006E60C3" w:rsidRPr="00341AC4" w:rsidRDefault="007A571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1177E6" w:rsidRPr="0011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dzaje struktur społecznych i instytucji wspierających i zastępujących rodzinę</w:t>
            </w:r>
          </w:p>
        </w:tc>
        <w:tc>
          <w:tcPr>
            <w:tcW w:w="1773" w:type="dxa"/>
          </w:tcPr>
          <w:p w14:paraId="3C1B7549" w14:textId="77777777" w:rsidR="006E60C3" w:rsidRPr="00341AC4" w:rsidRDefault="001177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4</w:t>
            </w:r>
          </w:p>
        </w:tc>
      </w:tr>
      <w:tr w:rsidR="00341AC4" w:rsidRPr="00341AC4" w14:paraId="3C1B754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C1B754B" w14:textId="77777777" w:rsidR="006E60C3" w:rsidRPr="00341AC4" w:rsidRDefault="001177E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3C1B754C" w14:textId="77777777" w:rsidR="006E60C3" w:rsidRPr="00341AC4" w:rsidRDefault="007A571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1177E6" w:rsidRPr="0011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yfikę  placówek opiekuńczo-wychowawczych wspierających i zastępujących rodzinę</w:t>
            </w:r>
          </w:p>
        </w:tc>
        <w:tc>
          <w:tcPr>
            <w:tcW w:w="1773" w:type="dxa"/>
          </w:tcPr>
          <w:p w14:paraId="3C1B754D" w14:textId="77777777" w:rsidR="006E60C3" w:rsidRPr="00341AC4" w:rsidRDefault="001177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5</w:t>
            </w:r>
          </w:p>
        </w:tc>
      </w:tr>
    </w:tbl>
    <w:p w14:paraId="3C1B754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C1B755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C1B7550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3C1B7551" w14:textId="77777777" w:rsidR="00A713B4" w:rsidRPr="00341AC4" w:rsidRDefault="007A571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1177E6" w:rsidRPr="0011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ować w zespole podejmując wspólne cele działania związane z opracowaniem prezentacji na temat form opieki kompensacyjnej</w:t>
            </w:r>
          </w:p>
        </w:tc>
        <w:tc>
          <w:tcPr>
            <w:tcW w:w="1773" w:type="dxa"/>
          </w:tcPr>
          <w:p w14:paraId="3C1B7552" w14:textId="77777777" w:rsidR="00A713B4" w:rsidRPr="00341AC4" w:rsidRDefault="001177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11</w:t>
            </w:r>
          </w:p>
        </w:tc>
      </w:tr>
    </w:tbl>
    <w:p w14:paraId="3C1B7554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C1B7558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C1B7555" w14:textId="77777777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3C1B7556" w14:textId="77777777" w:rsidR="00A713B4" w:rsidRPr="00341AC4" w:rsidRDefault="007A5719" w:rsidP="007A571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</w:t>
            </w:r>
            <w:r w:rsidR="001177E6" w:rsidRPr="0011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krytycznej oceny odbieranych treści z zakresu wspierania i zastępowania rodziny w kryzysie</w:t>
            </w:r>
          </w:p>
        </w:tc>
        <w:tc>
          <w:tcPr>
            <w:tcW w:w="1773" w:type="dxa"/>
          </w:tcPr>
          <w:p w14:paraId="3C1B7557" w14:textId="77777777" w:rsidR="00A713B4" w:rsidRPr="00341AC4" w:rsidRDefault="001177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2</w:t>
            </w:r>
          </w:p>
        </w:tc>
      </w:tr>
      <w:tr w:rsidR="00341AC4" w:rsidRPr="00341AC4" w14:paraId="3C1B755C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3C1B7559" w14:textId="77777777" w:rsidR="00A713B4" w:rsidRPr="00341AC4" w:rsidRDefault="001177E6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C1B755A" w14:textId="77777777" w:rsidR="00A713B4" w:rsidRPr="00341AC4" w:rsidRDefault="007A5719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1177E6" w:rsidRPr="0011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społowej pracy w instytucjach wspierających i zastępujących rodzinę, pełnienia różnych ról oraz współpracy z nauczycielami, pedagogami, specjalistami, rodzicami lub opiekunami uczniów i innymi członkami społeczności szkolnej i lokalnej.</w:t>
            </w:r>
          </w:p>
        </w:tc>
        <w:tc>
          <w:tcPr>
            <w:tcW w:w="1773" w:type="dxa"/>
          </w:tcPr>
          <w:p w14:paraId="3C1B755B" w14:textId="77777777" w:rsidR="00A713B4" w:rsidRPr="00341AC4" w:rsidRDefault="001177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177E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A_K04</w:t>
            </w:r>
          </w:p>
        </w:tc>
      </w:tr>
    </w:tbl>
    <w:p w14:paraId="3C1B755D" w14:textId="77777777" w:rsidR="001274A5" w:rsidRDefault="001274A5" w:rsidP="001274A5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C1B755E" w14:textId="77777777" w:rsidR="001177E6" w:rsidRPr="001274A5" w:rsidRDefault="00436303" w:rsidP="001274A5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3C1B755F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2163"/>
        <w:gridCol w:w="2743"/>
        <w:gridCol w:w="2454"/>
      </w:tblGrid>
      <w:tr w:rsidR="00A55652" w:rsidRPr="00341AC4" w14:paraId="3C1B7564" w14:textId="77777777" w:rsidTr="00A55652">
        <w:trPr>
          <w:jc w:val="center"/>
        </w:trPr>
        <w:tc>
          <w:tcPr>
            <w:tcW w:w="2489" w:type="dxa"/>
            <w:shd w:val="clear" w:color="auto" w:fill="ECF1F8"/>
            <w:vAlign w:val="center"/>
          </w:tcPr>
          <w:p w14:paraId="3C1B7560" w14:textId="77777777" w:rsidR="00A55652" w:rsidRPr="00341AC4" w:rsidRDefault="00A55652" w:rsidP="00A55652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163" w:type="dxa"/>
            <w:vAlign w:val="center"/>
          </w:tcPr>
          <w:p w14:paraId="3C1B7561" w14:textId="77777777" w:rsidR="00A55652" w:rsidRPr="00341AC4" w:rsidRDefault="00A55652" w:rsidP="00A5565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2743" w:type="dxa"/>
            <w:vAlign w:val="center"/>
          </w:tcPr>
          <w:p w14:paraId="3C1B7562" w14:textId="77777777" w:rsidR="00A55652" w:rsidRPr="00341AC4" w:rsidRDefault="00A55652" w:rsidP="00A5565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ezentacja</w:t>
            </w:r>
          </w:p>
        </w:tc>
        <w:tc>
          <w:tcPr>
            <w:tcW w:w="2454" w:type="dxa"/>
            <w:vAlign w:val="center"/>
          </w:tcPr>
          <w:p w14:paraId="3C1B7563" w14:textId="77777777" w:rsidR="00A55652" w:rsidRDefault="00A55652" w:rsidP="00A55652">
            <w:pPr>
              <w:pStyle w:val="TableParagraph"/>
              <w:spacing w:line="276" w:lineRule="auto"/>
              <w:ind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naliza artykułu</w:t>
            </w:r>
          </w:p>
        </w:tc>
      </w:tr>
    </w:tbl>
    <w:p w14:paraId="3C1B7565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2199"/>
        <w:gridCol w:w="834"/>
        <w:gridCol w:w="791"/>
        <w:gridCol w:w="821"/>
        <w:gridCol w:w="834"/>
        <w:gridCol w:w="789"/>
        <w:gridCol w:w="1188"/>
        <w:gridCol w:w="871"/>
        <w:gridCol w:w="864"/>
        <w:gridCol w:w="658"/>
      </w:tblGrid>
      <w:tr w:rsidR="00A55652" w:rsidRPr="00341AC4" w14:paraId="3C1B7571" w14:textId="77777777" w:rsidTr="00A55652">
        <w:trPr>
          <w:jc w:val="center"/>
        </w:trPr>
        <w:tc>
          <w:tcPr>
            <w:tcW w:w="1074" w:type="dxa"/>
            <w:tcBorders>
              <w:tl2br w:val="single" w:sz="4" w:space="0" w:color="auto"/>
            </w:tcBorders>
          </w:tcPr>
          <w:p w14:paraId="3C1B7566" w14:textId="77777777" w:rsidR="00A55652" w:rsidRPr="00341AC4" w:rsidRDefault="00A55652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C1B7567" w14:textId="77777777" w:rsidR="00A55652" w:rsidRPr="00341AC4" w:rsidRDefault="00A55652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7" w:type="dxa"/>
          </w:tcPr>
          <w:p w14:paraId="3C1B7568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86" w:type="dxa"/>
          </w:tcPr>
          <w:p w14:paraId="3C1B7569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1" w:type="dxa"/>
          </w:tcPr>
          <w:p w14:paraId="3C1B756A" w14:textId="77777777" w:rsidR="00A55652" w:rsidRPr="00341AC4" w:rsidRDefault="00B505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7" w:type="dxa"/>
          </w:tcPr>
          <w:p w14:paraId="3C1B756B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85" w:type="dxa"/>
          </w:tcPr>
          <w:p w14:paraId="3C1B756C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80" w:type="dxa"/>
          </w:tcPr>
          <w:p w14:paraId="3C1B756D" w14:textId="77777777" w:rsidR="00A55652" w:rsidRPr="00341AC4" w:rsidRDefault="00B505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25" w:type="dxa"/>
          </w:tcPr>
          <w:p w14:paraId="3C1B756E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422" w:type="dxa"/>
          </w:tcPr>
          <w:p w14:paraId="3C1B756F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321" w:type="dxa"/>
          </w:tcPr>
          <w:p w14:paraId="3C1B7570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A55652" w:rsidRPr="00341AC4" w14:paraId="3C1B757C" w14:textId="77777777" w:rsidTr="00A55652">
        <w:trPr>
          <w:jc w:val="center"/>
        </w:trPr>
        <w:tc>
          <w:tcPr>
            <w:tcW w:w="1074" w:type="dxa"/>
            <w:shd w:val="clear" w:color="auto" w:fill="ECF1F8"/>
          </w:tcPr>
          <w:p w14:paraId="3C1B7572" w14:textId="77777777" w:rsidR="00A55652" w:rsidRPr="00341AC4" w:rsidRDefault="00A5565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7" w:type="dxa"/>
          </w:tcPr>
          <w:p w14:paraId="3C1B7573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86" w:type="dxa"/>
          </w:tcPr>
          <w:p w14:paraId="3C1B7574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3C1B7575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3C1B7576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5" w:type="dxa"/>
          </w:tcPr>
          <w:p w14:paraId="3C1B7577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0" w:type="dxa"/>
          </w:tcPr>
          <w:p w14:paraId="3C1B7578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</w:tcPr>
          <w:p w14:paraId="3C1B7579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2" w:type="dxa"/>
          </w:tcPr>
          <w:p w14:paraId="3C1B757A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</w:tcPr>
          <w:p w14:paraId="3C1B757B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55652" w:rsidRPr="00341AC4" w14:paraId="3C1B7587" w14:textId="77777777" w:rsidTr="00A55652">
        <w:trPr>
          <w:jc w:val="center"/>
        </w:trPr>
        <w:tc>
          <w:tcPr>
            <w:tcW w:w="1074" w:type="dxa"/>
            <w:shd w:val="clear" w:color="auto" w:fill="ECF1F8"/>
          </w:tcPr>
          <w:p w14:paraId="3C1B757D" w14:textId="77777777" w:rsidR="00A55652" w:rsidRPr="00910B56" w:rsidRDefault="00A5565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10B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7" w:type="dxa"/>
          </w:tcPr>
          <w:p w14:paraId="3C1B757E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86" w:type="dxa"/>
          </w:tcPr>
          <w:p w14:paraId="3C1B757F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3C1B7580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3C1B7581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5" w:type="dxa"/>
          </w:tcPr>
          <w:p w14:paraId="3C1B7582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80" w:type="dxa"/>
          </w:tcPr>
          <w:p w14:paraId="3C1B7583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</w:tcPr>
          <w:p w14:paraId="3C1B7584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2" w:type="dxa"/>
          </w:tcPr>
          <w:p w14:paraId="3C1B7585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</w:tcPr>
          <w:p w14:paraId="3C1B7586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55652" w:rsidRPr="00341AC4" w14:paraId="3C1B7592" w14:textId="77777777" w:rsidTr="00A55652">
        <w:trPr>
          <w:jc w:val="center"/>
        </w:trPr>
        <w:tc>
          <w:tcPr>
            <w:tcW w:w="1074" w:type="dxa"/>
            <w:shd w:val="clear" w:color="auto" w:fill="ECF1F8"/>
          </w:tcPr>
          <w:p w14:paraId="3C1B7588" w14:textId="77777777" w:rsidR="00A55652" w:rsidRPr="00341AC4" w:rsidRDefault="00A5565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7" w:type="dxa"/>
          </w:tcPr>
          <w:p w14:paraId="3C1B7589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6" w:type="dxa"/>
          </w:tcPr>
          <w:p w14:paraId="3C1B758A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3C1B758B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3C1B758C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5" w:type="dxa"/>
          </w:tcPr>
          <w:p w14:paraId="3C1B758D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0" w:type="dxa"/>
          </w:tcPr>
          <w:p w14:paraId="3C1B758E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</w:tcPr>
          <w:p w14:paraId="3C1B758F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2" w:type="dxa"/>
          </w:tcPr>
          <w:p w14:paraId="3C1B7590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</w:tcPr>
          <w:p w14:paraId="3C1B7591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55652" w:rsidRPr="00341AC4" w14:paraId="3C1B759D" w14:textId="77777777" w:rsidTr="00A55652">
        <w:trPr>
          <w:jc w:val="center"/>
        </w:trPr>
        <w:tc>
          <w:tcPr>
            <w:tcW w:w="1074" w:type="dxa"/>
            <w:shd w:val="clear" w:color="auto" w:fill="ECF1F8"/>
          </w:tcPr>
          <w:p w14:paraId="3C1B7593" w14:textId="77777777" w:rsidR="00A55652" w:rsidRPr="00341AC4" w:rsidRDefault="00A5565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7" w:type="dxa"/>
          </w:tcPr>
          <w:p w14:paraId="3C1B7594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86" w:type="dxa"/>
          </w:tcPr>
          <w:p w14:paraId="3C1B7595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3C1B7596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3C1B7597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5" w:type="dxa"/>
          </w:tcPr>
          <w:p w14:paraId="3C1B7598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0" w:type="dxa"/>
          </w:tcPr>
          <w:p w14:paraId="3C1B7599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</w:tcPr>
          <w:p w14:paraId="3C1B759A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2" w:type="dxa"/>
          </w:tcPr>
          <w:p w14:paraId="3C1B759B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</w:tcPr>
          <w:p w14:paraId="3C1B759C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A55652" w:rsidRPr="00341AC4" w14:paraId="3C1B75A8" w14:textId="77777777" w:rsidTr="00A55652">
        <w:trPr>
          <w:jc w:val="center"/>
        </w:trPr>
        <w:tc>
          <w:tcPr>
            <w:tcW w:w="1074" w:type="dxa"/>
            <w:shd w:val="clear" w:color="auto" w:fill="ECF1F8"/>
          </w:tcPr>
          <w:p w14:paraId="3C1B759E" w14:textId="77777777" w:rsidR="00A55652" w:rsidRPr="00910B56" w:rsidRDefault="00A5565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10B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7" w:type="dxa"/>
          </w:tcPr>
          <w:p w14:paraId="3C1B759F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86" w:type="dxa"/>
          </w:tcPr>
          <w:p w14:paraId="3C1B75A0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1" w:type="dxa"/>
          </w:tcPr>
          <w:p w14:paraId="3C1B75A1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14:paraId="3C1B75A2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85" w:type="dxa"/>
          </w:tcPr>
          <w:p w14:paraId="3C1B75A3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80" w:type="dxa"/>
          </w:tcPr>
          <w:p w14:paraId="3C1B75A4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</w:tcPr>
          <w:p w14:paraId="3C1B75A5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2" w:type="dxa"/>
          </w:tcPr>
          <w:p w14:paraId="3C1B75A6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21" w:type="dxa"/>
          </w:tcPr>
          <w:p w14:paraId="3C1B75A7" w14:textId="77777777" w:rsidR="00A55652" w:rsidRPr="00341AC4" w:rsidRDefault="00A5565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3C1B75A9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3C1B75AA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3C1B75AB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C1B75AC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C1B75AF" w14:textId="77777777" w:rsidTr="000D4346">
        <w:trPr>
          <w:jc w:val="center"/>
        </w:trPr>
        <w:tc>
          <w:tcPr>
            <w:tcW w:w="961" w:type="dxa"/>
          </w:tcPr>
          <w:p w14:paraId="3C1B75A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C1B75AE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10B56" w:rsidRPr="00341AC4" w14:paraId="3C1B75B2" w14:textId="77777777" w:rsidTr="00D613B7">
        <w:trPr>
          <w:jc w:val="center"/>
        </w:trPr>
        <w:tc>
          <w:tcPr>
            <w:tcW w:w="961" w:type="dxa"/>
          </w:tcPr>
          <w:p w14:paraId="3C1B75B0" w14:textId="77777777" w:rsidR="00910B56" w:rsidRPr="00341AC4" w:rsidRDefault="00910B56" w:rsidP="00910B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5B1" w14:textId="77777777" w:rsidR="00910B56" w:rsidRPr="00D672B5" w:rsidRDefault="00910B56" w:rsidP="00910B5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672B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50% punktów uzyskanych z egzaminu pisemnego</w:t>
            </w:r>
          </w:p>
        </w:tc>
      </w:tr>
      <w:tr w:rsidR="00910B56" w:rsidRPr="00341AC4" w14:paraId="3C1B75B5" w14:textId="77777777" w:rsidTr="00D613B7">
        <w:trPr>
          <w:jc w:val="center"/>
        </w:trPr>
        <w:tc>
          <w:tcPr>
            <w:tcW w:w="961" w:type="dxa"/>
          </w:tcPr>
          <w:p w14:paraId="3C1B75B3" w14:textId="77777777" w:rsidR="00910B56" w:rsidRPr="00341AC4" w:rsidRDefault="00910B56" w:rsidP="00910B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5B4" w14:textId="77777777" w:rsidR="00910B56" w:rsidRPr="00D672B5" w:rsidRDefault="00910B56" w:rsidP="00910B5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672B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61% punktów uzyskanych z egzaminu pisemnego</w:t>
            </w:r>
          </w:p>
        </w:tc>
      </w:tr>
      <w:tr w:rsidR="00910B56" w:rsidRPr="00341AC4" w14:paraId="3C1B75B8" w14:textId="77777777" w:rsidTr="00D613B7">
        <w:trPr>
          <w:jc w:val="center"/>
        </w:trPr>
        <w:tc>
          <w:tcPr>
            <w:tcW w:w="961" w:type="dxa"/>
          </w:tcPr>
          <w:p w14:paraId="3C1B75B6" w14:textId="77777777" w:rsidR="00910B56" w:rsidRPr="00341AC4" w:rsidRDefault="00910B56" w:rsidP="00910B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5B7" w14:textId="77777777" w:rsidR="00910B56" w:rsidRPr="00D672B5" w:rsidRDefault="00910B56" w:rsidP="00910B5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672B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1% punktów uzyskanych z egzaminu pisemnego</w:t>
            </w:r>
          </w:p>
        </w:tc>
      </w:tr>
      <w:tr w:rsidR="00910B56" w:rsidRPr="00341AC4" w14:paraId="3C1B75BB" w14:textId="77777777" w:rsidTr="00D613B7">
        <w:trPr>
          <w:jc w:val="center"/>
        </w:trPr>
        <w:tc>
          <w:tcPr>
            <w:tcW w:w="961" w:type="dxa"/>
          </w:tcPr>
          <w:p w14:paraId="3C1B75B9" w14:textId="77777777" w:rsidR="00910B56" w:rsidRPr="00341AC4" w:rsidRDefault="00910B56" w:rsidP="00910B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5BA" w14:textId="77777777" w:rsidR="00910B56" w:rsidRPr="00D672B5" w:rsidRDefault="00910B56" w:rsidP="00910B5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672B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81% punktów uzyskanych z egzaminu pisemnego</w:t>
            </w:r>
          </w:p>
        </w:tc>
      </w:tr>
      <w:tr w:rsidR="00910B56" w:rsidRPr="00341AC4" w14:paraId="3C1B75BE" w14:textId="77777777" w:rsidTr="00D613B7">
        <w:trPr>
          <w:jc w:val="center"/>
        </w:trPr>
        <w:tc>
          <w:tcPr>
            <w:tcW w:w="961" w:type="dxa"/>
          </w:tcPr>
          <w:p w14:paraId="3C1B75BC" w14:textId="77777777" w:rsidR="00910B56" w:rsidRPr="00341AC4" w:rsidRDefault="00910B56" w:rsidP="00910B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5BD" w14:textId="77777777" w:rsidR="00910B56" w:rsidRPr="00D672B5" w:rsidRDefault="00910B56" w:rsidP="00A55652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672B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91% punktów uzyskanych z </w:t>
            </w:r>
            <w:r w:rsidR="00A55652" w:rsidRPr="00D672B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egzaminu </w:t>
            </w:r>
            <w:r w:rsidR="00B505E8" w:rsidRPr="00D672B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pisemnego</w:t>
            </w:r>
          </w:p>
        </w:tc>
      </w:tr>
    </w:tbl>
    <w:p w14:paraId="3C1B75BF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C1B75C0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3C1B75C3" w14:textId="77777777" w:rsidTr="000D4346">
        <w:trPr>
          <w:jc w:val="center"/>
        </w:trPr>
        <w:tc>
          <w:tcPr>
            <w:tcW w:w="953" w:type="dxa"/>
          </w:tcPr>
          <w:p w14:paraId="3C1B75C1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3C1B75C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10B56" w:rsidRPr="00341AC4" w14:paraId="3C1B75C6" w14:textId="77777777" w:rsidTr="008C7781">
        <w:trPr>
          <w:jc w:val="center"/>
        </w:trPr>
        <w:tc>
          <w:tcPr>
            <w:tcW w:w="953" w:type="dxa"/>
          </w:tcPr>
          <w:p w14:paraId="3C1B75C4" w14:textId="77777777" w:rsidR="00910B56" w:rsidRPr="00341AC4" w:rsidRDefault="00910B56" w:rsidP="00910B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5C5" w14:textId="77777777" w:rsidR="00910B56" w:rsidRPr="00D672B5" w:rsidRDefault="00910B56" w:rsidP="00910B5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672B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50% punktów uzyskanych z prezentacji na temat form opieki kompensacyjnej w Polsce</w:t>
            </w:r>
          </w:p>
        </w:tc>
      </w:tr>
      <w:tr w:rsidR="00910B56" w:rsidRPr="00341AC4" w14:paraId="3C1B75C9" w14:textId="77777777" w:rsidTr="008C7781">
        <w:trPr>
          <w:jc w:val="center"/>
        </w:trPr>
        <w:tc>
          <w:tcPr>
            <w:tcW w:w="953" w:type="dxa"/>
          </w:tcPr>
          <w:p w14:paraId="3C1B75C7" w14:textId="77777777" w:rsidR="00910B56" w:rsidRPr="00341AC4" w:rsidRDefault="00910B56" w:rsidP="00910B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5C8" w14:textId="77777777" w:rsidR="00910B56" w:rsidRPr="00D672B5" w:rsidRDefault="00910B56" w:rsidP="00910B5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672B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61% punktów uzyskanych z prezentacji na temat form opieki kompensacyjnej w Polsce</w:t>
            </w:r>
          </w:p>
        </w:tc>
      </w:tr>
      <w:tr w:rsidR="00910B56" w:rsidRPr="00341AC4" w14:paraId="3C1B75CC" w14:textId="77777777" w:rsidTr="008C7781">
        <w:trPr>
          <w:jc w:val="center"/>
        </w:trPr>
        <w:tc>
          <w:tcPr>
            <w:tcW w:w="953" w:type="dxa"/>
          </w:tcPr>
          <w:p w14:paraId="3C1B75CA" w14:textId="77777777" w:rsidR="00910B56" w:rsidRPr="00341AC4" w:rsidRDefault="00910B56" w:rsidP="00910B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5CB" w14:textId="77777777" w:rsidR="00910B56" w:rsidRPr="00D672B5" w:rsidRDefault="00910B56" w:rsidP="00910B5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672B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1% punktów uzyskanych z prezentacji na temat form opieki kompensacyjnej w Polsce</w:t>
            </w:r>
          </w:p>
        </w:tc>
      </w:tr>
      <w:tr w:rsidR="00910B56" w:rsidRPr="00341AC4" w14:paraId="3C1B75CF" w14:textId="77777777" w:rsidTr="008C7781">
        <w:trPr>
          <w:jc w:val="center"/>
        </w:trPr>
        <w:tc>
          <w:tcPr>
            <w:tcW w:w="953" w:type="dxa"/>
          </w:tcPr>
          <w:p w14:paraId="3C1B75CD" w14:textId="77777777" w:rsidR="00910B56" w:rsidRPr="00341AC4" w:rsidRDefault="00910B56" w:rsidP="00910B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5CE" w14:textId="77777777" w:rsidR="00910B56" w:rsidRPr="00D672B5" w:rsidRDefault="00910B56" w:rsidP="00910B5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672B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81% punktów uzyskanych z prezentacji na temat form opieki kompensacyjnej w Polsce</w:t>
            </w:r>
          </w:p>
        </w:tc>
      </w:tr>
      <w:tr w:rsidR="00910B56" w:rsidRPr="00341AC4" w14:paraId="3C1B75D2" w14:textId="77777777" w:rsidTr="008C7781">
        <w:trPr>
          <w:jc w:val="center"/>
        </w:trPr>
        <w:tc>
          <w:tcPr>
            <w:tcW w:w="953" w:type="dxa"/>
          </w:tcPr>
          <w:p w14:paraId="3C1B75D0" w14:textId="77777777" w:rsidR="00910B56" w:rsidRPr="00341AC4" w:rsidRDefault="00910B56" w:rsidP="00910B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5D1" w14:textId="77777777" w:rsidR="00910B56" w:rsidRPr="00D672B5" w:rsidRDefault="00910B56" w:rsidP="00910B56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D672B5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91% punktów uzyskanych z prezentacji na temat form opieki kompensacyjnej w Polsce</w:t>
            </w:r>
          </w:p>
        </w:tc>
      </w:tr>
    </w:tbl>
    <w:p w14:paraId="3C1B75D3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C1B75D7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75D4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3C1B75D5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3C1B75D6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3C1B75DB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1B75D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C1B75D9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C1B75DA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1B75DF" w14:textId="77777777" w:rsidTr="006C5000">
        <w:trPr>
          <w:trHeight w:val="285"/>
          <w:jc w:val="center"/>
        </w:trPr>
        <w:tc>
          <w:tcPr>
            <w:tcW w:w="5499" w:type="dxa"/>
          </w:tcPr>
          <w:p w14:paraId="3C1B75D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C1B75DD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C1B75DE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C1B75E3" w14:textId="77777777" w:rsidTr="006C5000">
        <w:trPr>
          <w:trHeight w:val="282"/>
          <w:jc w:val="center"/>
        </w:trPr>
        <w:tc>
          <w:tcPr>
            <w:tcW w:w="5499" w:type="dxa"/>
          </w:tcPr>
          <w:p w14:paraId="3C1B75E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C1B75E1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C1B75E2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C1B75E7" w14:textId="77777777" w:rsidTr="00A5532D">
        <w:trPr>
          <w:trHeight w:val="282"/>
          <w:jc w:val="center"/>
        </w:trPr>
        <w:tc>
          <w:tcPr>
            <w:tcW w:w="5499" w:type="dxa"/>
          </w:tcPr>
          <w:p w14:paraId="3C1B75E4" w14:textId="77777777" w:rsidR="00896E3C" w:rsidRPr="00341AC4" w:rsidRDefault="00910B56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-learningu</w:t>
            </w:r>
          </w:p>
        </w:tc>
        <w:tc>
          <w:tcPr>
            <w:tcW w:w="2172" w:type="dxa"/>
            <w:vAlign w:val="center"/>
          </w:tcPr>
          <w:p w14:paraId="3C1B75E5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C1B75E6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14:paraId="3C1B75E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C1B75E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C1B75E9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7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C1B75EA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2,5</w:t>
            </w:r>
          </w:p>
        </w:tc>
      </w:tr>
      <w:tr w:rsidR="00341AC4" w:rsidRPr="00341AC4" w14:paraId="3C1B75EF" w14:textId="77777777" w:rsidTr="00A5532D">
        <w:trPr>
          <w:trHeight w:val="282"/>
          <w:jc w:val="center"/>
        </w:trPr>
        <w:tc>
          <w:tcPr>
            <w:tcW w:w="5499" w:type="dxa"/>
          </w:tcPr>
          <w:p w14:paraId="3C1B75E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910B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u</w:t>
            </w:r>
          </w:p>
        </w:tc>
        <w:tc>
          <w:tcPr>
            <w:tcW w:w="2172" w:type="dxa"/>
            <w:vAlign w:val="center"/>
          </w:tcPr>
          <w:p w14:paraId="3C1B75ED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173" w:type="dxa"/>
            <w:vAlign w:val="center"/>
          </w:tcPr>
          <w:p w14:paraId="3C1B75EE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1B75F3" w14:textId="77777777" w:rsidTr="00A5532D">
        <w:trPr>
          <w:trHeight w:val="285"/>
          <w:jc w:val="center"/>
        </w:trPr>
        <w:tc>
          <w:tcPr>
            <w:tcW w:w="5499" w:type="dxa"/>
          </w:tcPr>
          <w:p w14:paraId="3C1B75F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ćwiczeń, </w:t>
            </w:r>
            <w:r w:rsidR="00910B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</w:t>
            </w:r>
          </w:p>
        </w:tc>
        <w:tc>
          <w:tcPr>
            <w:tcW w:w="2172" w:type="dxa"/>
            <w:vAlign w:val="center"/>
          </w:tcPr>
          <w:p w14:paraId="3C1B75F1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,5</w:t>
            </w:r>
          </w:p>
        </w:tc>
        <w:tc>
          <w:tcPr>
            <w:tcW w:w="2173" w:type="dxa"/>
            <w:vAlign w:val="center"/>
          </w:tcPr>
          <w:p w14:paraId="3C1B75F2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2,5</w:t>
            </w:r>
          </w:p>
        </w:tc>
      </w:tr>
      <w:tr w:rsidR="00341AC4" w:rsidRPr="00341AC4" w14:paraId="3C1B75F7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C1B75F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C1B75F5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2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C1B75F6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2,5</w:t>
            </w:r>
          </w:p>
        </w:tc>
      </w:tr>
      <w:tr w:rsidR="00341AC4" w:rsidRPr="00341AC4" w14:paraId="3C1B75F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C1B75F8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C1B75F9" w14:textId="77777777" w:rsidR="001106D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,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C1B75FA" w14:textId="77777777" w:rsidR="00896E3C" w:rsidRPr="00341AC4" w:rsidRDefault="00910B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,5</w:t>
            </w:r>
          </w:p>
        </w:tc>
      </w:tr>
    </w:tbl>
    <w:p w14:paraId="3C1B75FC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C1B75FD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C1B75FE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8489A"/>
    <w:multiLevelType w:val="hybridMultilevel"/>
    <w:tmpl w:val="F66AC17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213E42"/>
    <w:multiLevelType w:val="hybridMultilevel"/>
    <w:tmpl w:val="324C037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A4465DF"/>
    <w:multiLevelType w:val="hybridMultilevel"/>
    <w:tmpl w:val="B2A28A8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569E3375"/>
    <w:multiLevelType w:val="hybridMultilevel"/>
    <w:tmpl w:val="96E8F25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DC71DA3"/>
    <w:multiLevelType w:val="hybridMultilevel"/>
    <w:tmpl w:val="385A1C9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647665768">
    <w:abstractNumId w:val="36"/>
  </w:num>
  <w:num w:numId="2" w16cid:durableId="1469933198">
    <w:abstractNumId w:val="4"/>
  </w:num>
  <w:num w:numId="3" w16cid:durableId="2133401253">
    <w:abstractNumId w:val="19"/>
  </w:num>
  <w:num w:numId="4" w16cid:durableId="337318068">
    <w:abstractNumId w:val="37"/>
  </w:num>
  <w:num w:numId="5" w16cid:durableId="1853031598">
    <w:abstractNumId w:val="2"/>
  </w:num>
  <w:num w:numId="6" w16cid:durableId="268127061">
    <w:abstractNumId w:val="35"/>
  </w:num>
  <w:num w:numId="7" w16cid:durableId="1740666258">
    <w:abstractNumId w:val="9"/>
  </w:num>
  <w:num w:numId="8" w16cid:durableId="1921716589">
    <w:abstractNumId w:val="17"/>
  </w:num>
  <w:num w:numId="9" w16cid:durableId="474757719">
    <w:abstractNumId w:val="6"/>
  </w:num>
  <w:num w:numId="10" w16cid:durableId="183642317">
    <w:abstractNumId w:val="27"/>
  </w:num>
  <w:num w:numId="11" w16cid:durableId="110563865">
    <w:abstractNumId w:val="28"/>
  </w:num>
  <w:num w:numId="12" w16cid:durableId="1033773713">
    <w:abstractNumId w:val="34"/>
  </w:num>
  <w:num w:numId="13" w16cid:durableId="308747802">
    <w:abstractNumId w:val="11"/>
  </w:num>
  <w:num w:numId="14" w16cid:durableId="993607756">
    <w:abstractNumId w:val="31"/>
  </w:num>
  <w:num w:numId="15" w16cid:durableId="832572659">
    <w:abstractNumId w:val="33"/>
  </w:num>
  <w:num w:numId="16" w16cid:durableId="1145969985">
    <w:abstractNumId w:val="32"/>
  </w:num>
  <w:num w:numId="17" w16cid:durableId="1147087660">
    <w:abstractNumId w:val="21"/>
  </w:num>
  <w:num w:numId="18" w16cid:durableId="2129658037">
    <w:abstractNumId w:val="8"/>
  </w:num>
  <w:num w:numId="19" w16cid:durableId="1584605922">
    <w:abstractNumId w:val="12"/>
  </w:num>
  <w:num w:numId="20" w16cid:durableId="1344429236">
    <w:abstractNumId w:val="1"/>
  </w:num>
  <w:num w:numId="21" w16cid:durableId="548149532">
    <w:abstractNumId w:val="22"/>
  </w:num>
  <w:num w:numId="22" w16cid:durableId="1193956680">
    <w:abstractNumId w:val="25"/>
  </w:num>
  <w:num w:numId="23" w16cid:durableId="477572017">
    <w:abstractNumId w:val="0"/>
  </w:num>
  <w:num w:numId="24" w16cid:durableId="2081363148">
    <w:abstractNumId w:val="39"/>
  </w:num>
  <w:num w:numId="25" w16cid:durableId="1578903848">
    <w:abstractNumId w:val="10"/>
  </w:num>
  <w:num w:numId="26" w16cid:durableId="1964724530">
    <w:abstractNumId w:val="20"/>
  </w:num>
  <w:num w:numId="27" w16cid:durableId="500893518">
    <w:abstractNumId w:val="40"/>
  </w:num>
  <w:num w:numId="28" w16cid:durableId="1486319045">
    <w:abstractNumId w:val="13"/>
  </w:num>
  <w:num w:numId="29" w16cid:durableId="1995983359">
    <w:abstractNumId w:val="30"/>
  </w:num>
  <w:num w:numId="30" w16cid:durableId="1964069735">
    <w:abstractNumId w:val="5"/>
  </w:num>
  <w:num w:numId="31" w16cid:durableId="1970552656">
    <w:abstractNumId w:val="16"/>
  </w:num>
  <w:num w:numId="32" w16cid:durableId="1340160792">
    <w:abstractNumId w:val="24"/>
  </w:num>
  <w:num w:numId="33" w16cid:durableId="653030481">
    <w:abstractNumId w:val="3"/>
  </w:num>
  <w:num w:numId="34" w16cid:durableId="1397440011">
    <w:abstractNumId w:val="14"/>
  </w:num>
  <w:num w:numId="35" w16cid:durableId="739449525">
    <w:abstractNumId w:val="7"/>
  </w:num>
  <w:num w:numId="36" w16cid:durableId="182475124">
    <w:abstractNumId w:val="29"/>
  </w:num>
  <w:num w:numId="37" w16cid:durableId="103236923">
    <w:abstractNumId w:val="38"/>
  </w:num>
  <w:num w:numId="38" w16cid:durableId="695348693">
    <w:abstractNumId w:val="15"/>
  </w:num>
  <w:num w:numId="39" w16cid:durableId="1810048590">
    <w:abstractNumId w:val="18"/>
  </w:num>
  <w:num w:numId="40" w16cid:durableId="35203677">
    <w:abstractNumId w:val="26"/>
  </w:num>
  <w:num w:numId="41" w16cid:durableId="13450111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6C5"/>
    <w:rsid w:val="00022F37"/>
    <w:rsid w:val="00040C7C"/>
    <w:rsid w:val="00053608"/>
    <w:rsid w:val="000657F2"/>
    <w:rsid w:val="000706A4"/>
    <w:rsid w:val="0007138A"/>
    <w:rsid w:val="00073EE0"/>
    <w:rsid w:val="000746C5"/>
    <w:rsid w:val="000800D0"/>
    <w:rsid w:val="000D4346"/>
    <w:rsid w:val="000F5265"/>
    <w:rsid w:val="00104870"/>
    <w:rsid w:val="00104F8D"/>
    <w:rsid w:val="001106DC"/>
    <w:rsid w:val="001177E6"/>
    <w:rsid w:val="001274A5"/>
    <w:rsid w:val="001373A5"/>
    <w:rsid w:val="00145EC7"/>
    <w:rsid w:val="001D18A7"/>
    <w:rsid w:val="001D511D"/>
    <w:rsid w:val="001E0ADE"/>
    <w:rsid w:val="001E0EA6"/>
    <w:rsid w:val="001E7B5A"/>
    <w:rsid w:val="00204C4C"/>
    <w:rsid w:val="002401BA"/>
    <w:rsid w:val="0027397F"/>
    <w:rsid w:val="002741EE"/>
    <w:rsid w:val="00341AC4"/>
    <w:rsid w:val="0034387A"/>
    <w:rsid w:val="0034602B"/>
    <w:rsid w:val="003622B2"/>
    <w:rsid w:val="00363F81"/>
    <w:rsid w:val="00386AF6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2873"/>
    <w:rsid w:val="004B30D1"/>
    <w:rsid w:val="004C2D66"/>
    <w:rsid w:val="004E017B"/>
    <w:rsid w:val="004F47E5"/>
    <w:rsid w:val="00513674"/>
    <w:rsid w:val="00522DED"/>
    <w:rsid w:val="005363F3"/>
    <w:rsid w:val="00543BC4"/>
    <w:rsid w:val="00566ACE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96962"/>
    <w:rsid w:val="007A5719"/>
    <w:rsid w:val="007B605E"/>
    <w:rsid w:val="007C3DBD"/>
    <w:rsid w:val="00811989"/>
    <w:rsid w:val="00834C51"/>
    <w:rsid w:val="008351AB"/>
    <w:rsid w:val="00862E0A"/>
    <w:rsid w:val="00896E3C"/>
    <w:rsid w:val="008B336A"/>
    <w:rsid w:val="00906C25"/>
    <w:rsid w:val="009109EC"/>
    <w:rsid w:val="00910B56"/>
    <w:rsid w:val="00913ECD"/>
    <w:rsid w:val="00937B44"/>
    <w:rsid w:val="00951E13"/>
    <w:rsid w:val="00952870"/>
    <w:rsid w:val="0095606D"/>
    <w:rsid w:val="00957188"/>
    <w:rsid w:val="00972020"/>
    <w:rsid w:val="009C5192"/>
    <w:rsid w:val="009D14FF"/>
    <w:rsid w:val="009D2D35"/>
    <w:rsid w:val="009D3E96"/>
    <w:rsid w:val="009D44FA"/>
    <w:rsid w:val="00A37682"/>
    <w:rsid w:val="00A376DE"/>
    <w:rsid w:val="00A476BA"/>
    <w:rsid w:val="00A5532D"/>
    <w:rsid w:val="00A55652"/>
    <w:rsid w:val="00A713B4"/>
    <w:rsid w:val="00AB3480"/>
    <w:rsid w:val="00AB6E40"/>
    <w:rsid w:val="00AE4328"/>
    <w:rsid w:val="00AF51E8"/>
    <w:rsid w:val="00AF7E08"/>
    <w:rsid w:val="00B20F2C"/>
    <w:rsid w:val="00B36858"/>
    <w:rsid w:val="00B505E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23013"/>
    <w:rsid w:val="00C26378"/>
    <w:rsid w:val="00C51396"/>
    <w:rsid w:val="00C51D09"/>
    <w:rsid w:val="00C62B71"/>
    <w:rsid w:val="00C6446D"/>
    <w:rsid w:val="00C74615"/>
    <w:rsid w:val="00CA3616"/>
    <w:rsid w:val="00CB604E"/>
    <w:rsid w:val="00CD60D3"/>
    <w:rsid w:val="00CF48D1"/>
    <w:rsid w:val="00D05AB2"/>
    <w:rsid w:val="00D64C7D"/>
    <w:rsid w:val="00D672B5"/>
    <w:rsid w:val="00D77E16"/>
    <w:rsid w:val="00D85EF3"/>
    <w:rsid w:val="00D864ED"/>
    <w:rsid w:val="00D938BC"/>
    <w:rsid w:val="00DA28D5"/>
    <w:rsid w:val="00DB5D67"/>
    <w:rsid w:val="00DD65E8"/>
    <w:rsid w:val="00DE1F53"/>
    <w:rsid w:val="00E17D02"/>
    <w:rsid w:val="00E52403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63A4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74EB"/>
  <w15:docId w15:val="{FB984845-8A4B-4192-8FB0-DDDA5578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14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D14FF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9D14FF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9D14FF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7202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2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F2C9-623B-4B9C-8812-51CFED93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85</Words>
  <Characters>6503</Characters>
  <Application>Microsoft Office Word</Application>
  <DocSecurity>0</DocSecurity>
  <Lines>591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Joanna Sądel</cp:lastModifiedBy>
  <cp:revision>16</cp:revision>
  <cp:lastPrinted>2025-10-28T07:51:00Z</cp:lastPrinted>
  <dcterms:created xsi:type="dcterms:W3CDTF">2025-12-18T11:50:00Z</dcterms:created>
  <dcterms:modified xsi:type="dcterms:W3CDTF">2026-02-1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